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D6" w:rsidRDefault="00801DD6" w:rsidP="00801DD6">
      <w:r>
        <w:rPr>
          <w:rFonts w:hint="eastAsia"/>
        </w:rPr>
        <w:t>第</w:t>
      </w:r>
      <w:r>
        <w:rPr>
          <w:rFonts w:hint="eastAsia"/>
        </w:rPr>
        <w:t>12</w:t>
      </w:r>
      <w:r w:rsidRPr="00CC4451">
        <w:rPr>
          <w:rFonts w:hint="eastAsia"/>
        </w:rPr>
        <w:t>号様式</w:t>
      </w:r>
      <w:r>
        <w:rPr>
          <w:rFonts w:hint="eastAsia"/>
        </w:rPr>
        <w:t>の</w:t>
      </w:r>
      <w:r>
        <w:rPr>
          <w:rFonts w:hint="eastAsia"/>
        </w:rPr>
        <w:t>4</w:t>
      </w:r>
      <w:r>
        <w:rPr>
          <w:rFonts w:hint="eastAsia"/>
        </w:rPr>
        <w:t>（第</w:t>
      </w:r>
      <w:r>
        <w:rPr>
          <w:rFonts w:hint="eastAsia"/>
        </w:rPr>
        <w:t>5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関係）</w:t>
      </w:r>
    </w:p>
    <w:p w:rsidR="00477CED" w:rsidRDefault="00477CED" w:rsidP="005E3A1D">
      <w:pPr>
        <w:jc w:val="center"/>
        <w:rPr>
          <w:rFonts w:asciiTheme="minorEastAsia" w:hAnsiTheme="minorEastAsia"/>
          <w:color w:val="000000" w:themeColor="text1"/>
        </w:rPr>
      </w:pPr>
    </w:p>
    <w:p w:rsidR="00477CED" w:rsidRPr="00477CED" w:rsidRDefault="00477CED" w:rsidP="00477CED">
      <w:pPr>
        <w:tabs>
          <w:tab w:val="left" w:pos="4530"/>
          <w:tab w:val="left" w:pos="4845"/>
        </w:tabs>
        <w:jc w:val="left"/>
        <w:rPr>
          <w:rFonts w:asciiTheme="minorEastAsia" w:hAnsiTheme="minorEastAsia"/>
          <w:b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</w:rPr>
        <w:tab/>
      </w:r>
    </w:p>
    <w:p w:rsidR="005E3A1D" w:rsidRPr="0084038A" w:rsidRDefault="00AE5CA9" w:rsidP="005E3A1D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84038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指定</w:t>
      </w:r>
      <w:r w:rsidR="00E96952" w:rsidRPr="0084038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助産機関・</w:t>
      </w:r>
      <w:r w:rsidR="007F053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指定</w:t>
      </w:r>
      <w:r w:rsidR="00E96952" w:rsidRPr="0084038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施術機関指定</w:t>
      </w:r>
      <w:r w:rsidRPr="0084038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申請書</w:t>
      </w:r>
    </w:p>
    <w:p w:rsidR="005E3A1D" w:rsidRPr="0084038A" w:rsidRDefault="005E3A1D" w:rsidP="005E3A1D">
      <w:pPr>
        <w:jc w:val="center"/>
        <w:rPr>
          <w:rFonts w:asciiTheme="minorEastAsia" w:hAnsiTheme="minorEastAsia"/>
          <w:color w:val="000000" w:themeColor="text1"/>
        </w:rPr>
      </w:pPr>
    </w:p>
    <w:p w:rsidR="005E3A1D" w:rsidRPr="00694125" w:rsidRDefault="00432E6E" w:rsidP="00432E6E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9C1BF7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5E3A1D" w:rsidRPr="0084038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  </w:t>
      </w:r>
      <w:r w:rsidR="005E3A1D" w:rsidRPr="0084038A">
        <w:rPr>
          <w:rFonts w:asciiTheme="minorEastAsia" w:hAnsiTheme="minorEastAsia" w:hint="eastAsia"/>
          <w:color w:val="000000" w:themeColor="text1"/>
          <w:sz w:val="22"/>
        </w:rPr>
        <w:t>年</w:t>
      </w:r>
      <w:r w:rsidR="00902815" w:rsidRPr="0084038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  </w:t>
      </w:r>
      <w:r w:rsidR="005E3A1D" w:rsidRPr="0084038A">
        <w:rPr>
          <w:rFonts w:asciiTheme="minorEastAsia" w:hAnsiTheme="minorEastAsia" w:hint="eastAsia"/>
          <w:color w:val="000000" w:themeColor="text1"/>
          <w:sz w:val="22"/>
        </w:rPr>
        <w:t>月</w:t>
      </w:r>
      <w:r w:rsidR="003471F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  </w:t>
      </w:r>
      <w:r w:rsidR="005E3A1D" w:rsidRPr="0084038A">
        <w:rPr>
          <w:rFonts w:asciiTheme="minorEastAsia" w:hAnsiTheme="minorEastAsia" w:hint="eastAsia"/>
          <w:color w:val="000000" w:themeColor="text1"/>
          <w:sz w:val="22"/>
        </w:rPr>
        <w:t>日</w:t>
      </w:r>
    </w:p>
    <w:p w:rsidR="000046ED" w:rsidRPr="0084038A" w:rsidRDefault="00B07DB1" w:rsidP="00652887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越谷市長　</w:t>
      </w:r>
      <w:r w:rsidR="00694125">
        <w:rPr>
          <w:rFonts w:asciiTheme="minorEastAsia" w:hAnsiTheme="minorEastAsia" w:hint="eastAsia"/>
          <w:color w:val="000000" w:themeColor="text1"/>
        </w:rPr>
        <w:t>宛</w:t>
      </w:r>
    </w:p>
    <w:p w:rsidR="00902815" w:rsidRPr="0084038A" w:rsidRDefault="00902815" w:rsidP="00902815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</w:p>
    <w:tbl>
      <w:tblPr>
        <w:tblStyle w:val="a3"/>
        <w:tblW w:w="6229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3480"/>
        <w:gridCol w:w="769"/>
        <w:gridCol w:w="1125"/>
      </w:tblGrid>
      <w:tr w:rsidR="0084038A" w:rsidRPr="0084038A" w:rsidTr="008D3388">
        <w:tc>
          <w:tcPr>
            <w:tcW w:w="6229" w:type="dxa"/>
            <w:gridSpan w:val="4"/>
          </w:tcPr>
          <w:p w:rsidR="00C26684" w:rsidRPr="0084038A" w:rsidRDefault="00C26684" w:rsidP="00477CE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</w:rPr>
              <w:t>申請者</w:t>
            </w:r>
            <w:r w:rsidRPr="0084038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指定を受けたい施術者の住所、氏名</w:t>
            </w:r>
            <w:r w:rsidR="00890EA8" w:rsidRPr="0084038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生年月日</w:t>
            </w:r>
            <w:r w:rsidRPr="0084038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4038A" w:rsidRPr="0084038A" w:rsidTr="00890EA8">
        <w:tc>
          <w:tcPr>
            <w:tcW w:w="855" w:type="dxa"/>
            <w:noWrap/>
            <w:tcFitText/>
          </w:tcPr>
          <w:p w:rsidR="00C85715" w:rsidRPr="0084038A" w:rsidRDefault="00C85715" w:rsidP="00477CE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C1BF7">
              <w:rPr>
                <w:rFonts w:asciiTheme="minorEastAsia" w:hAnsiTheme="minorEastAsia" w:hint="eastAsia"/>
                <w:color w:val="000000" w:themeColor="text1"/>
                <w:spacing w:val="90"/>
                <w:kern w:val="0"/>
              </w:rPr>
              <w:t>住</w:t>
            </w:r>
            <w:r w:rsidRPr="009C1BF7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</w:rPr>
              <w:t>所</w:t>
            </w:r>
          </w:p>
        </w:tc>
        <w:tc>
          <w:tcPr>
            <w:tcW w:w="5374" w:type="dxa"/>
            <w:gridSpan w:val="3"/>
          </w:tcPr>
          <w:p w:rsidR="00C85715" w:rsidRPr="00D3295F" w:rsidRDefault="00D3295F" w:rsidP="00432E6E">
            <w:pPr>
              <w:jc w:val="left"/>
              <w:rPr>
                <w:rFonts w:asciiTheme="minorEastAsia" w:hAnsiTheme="minorEastAsia"/>
                <w:color w:val="2E74B5" w:themeColor="accent1" w:themeShade="BF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</w:tc>
      </w:tr>
      <w:tr w:rsidR="0084038A" w:rsidRPr="0084038A" w:rsidTr="008D3388">
        <w:tc>
          <w:tcPr>
            <w:tcW w:w="6229" w:type="dxa"/>
            <w:gridSpan w:val="4"/>
          </w:tcPr>
          <w:p w:rsidR="00C85715" w:rsidRPr="00D3295F" w:rsidRDefault="00C85715" w:rsidP="00477CED">
            <w:pPr>
              <w:jc w:val="center"/>
              <w:rPr>
                <w:rFonts w:asciiTheme="minorEastAsia" w:hAnsiTheme="minorEastAsia"/>
                <w:b/>
                <w:color w:val="2E74B5" w:themeColor="accent1" w:themeShade="BF"/>
              </w:rPr>
            </w:pPr>
          </w:p>
        </w:tc>
      </w:tr>
      <w:tr w:rsidR="0084038A" w:rsidRPr="0084038A" w:rsidTr="00890EA8">
        <w:tc>
          <w:tcPr>
            <w:tcW w:w="855" w:type="dxa"/>
            <w:noWrap/>
            <w:tcFitText/>
          </w:tcPr>
          <w:p w:rsidR="00C85715" w:rsidRPr="0084038A" w:rsidRDefault="00C85715" w:rsidP="00890EA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C1BF7">
              <w:rPr>
                <w:rFonts w:asciiTheme="minorEastAsia" w:hAnsiTheme="minorEastAsia" w:hint="eastAsia"/>
                <w:color w:val="000000" w:themeColor="text1"/>
                <w:spacing w:val="90"/>
                <w:kern w:val="0"/>
              </w:rPr>
              <w:t>氏</w:t>
            </w:r>
            <w:r w:rsidRPr="009C1BF7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</w:rPr>
              <w:t>名</w:t>
            </w:r>
          </w:p>
        </w:tc>
        <w:tc>
          <w:tcPr>
            <w:tcW w:w="4249" w:type="dxa"/>
            <w:gridSpan w:val="2"/>
            <w:tcBorders>
              <w:left w:val="nil"/>
            </w:tcBorders>
          </w:tcPr>
          <w:p w:rsidR="00C85715" w:rsidRPr="00D3295F" w:rsidRDefault="00C85715" w:rsidP="00477CED">
            <w:pPr>
              <w:jc w:val="center"/>
              <w:rPr>
                <w:rFonts w:asciiTheme="minorEastAsia" w:hAnsiTheme="minorEastAsia"/>
                <w:b/>
                <w:color w:val="2E74B5" w:themeColor="accent1" w:themeShade="BF"/>
              </w:rPr>
            </w:pPr>
          </w:p>
        </w:tc>
        <w:tc>
          <w:tcPr>
            <w:tcW w:w="1125" w:type="dxa"/>
          </w:tcPr>
          <w:p w:rsidR="00C85715" w:rsidRPr="0084038A" w:rsidRDefault="00C85715" w:rsidP="00477CE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bookmarkStart w:id="0" w:name="_GoBack"/>
            <w:bookmarkEnd w:id="0"/>
          </w:p>
        </w:tc>
      </w:tr>
      <w:tr w:rsidR="0084038A" w:rsidRPr="0084038A" w:rsidTr="00890EA8">
        <w:tc>
          <w:tcPr>
            <w:tcW w:w="855" w:type="dxa"/>
            <w:noWrap/>
            <w:tcFitText/>
          </w:tcPr>
          <w:p w:rsidR="00890EA8" w:rsidRPr="0084038A" w:rsidRDefault="00890EA8" w:rsidP="00890EA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57940">
              <w:rPr>
                <w:rFonts w:asciiTheme="minorEastAsia" w:hAnsiTheme="minorEastAsia" w:hint="eastAsia"/>
                <w:color w:val="000000" w:themeColor="text1"/>
                <w:spacing w:val="3"/>
                <w:w w:val="73"/>
                <w:kern w:val="0"/>
                <w:szCs w:val="21"/>
              </w:rPr>
              <w:t>生年月</w:t>
            </w:r>
            <w:r w:rsidRPr="00057940">
              <w:rPr>
                <w:rFonts w:asciiTheme="minorEastAsia" w:hAnsiTheme="minorEastAsia" w:hint="eastAsia"/>
                <w:color w:val="000000" w:themeColor="text1"/>
                <w:spacing w:val="-3"/>
                <w:w w:val="73"/>
                <w:kern w:val="0"/>
                <w:szCs w:val="21"/>
              </w:rPr>
              <w:t>日</w:t>
            </w:r>
          </w:p>
        </w:tc>
        <w:tc>
          <w:tcPr>
            <w:tcW w:w="3480" w:type="dxa"/>
            <w:tcBorders>
              <w:left w:val="nil"/>
            </w:tcBorders>
          </w:tcPr>
          <w:p w:rsidR="00890EA8" w:rsidRPr="0084038A" w:rsidRDefault="00D3295F" w:rsidP="00432E6E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Ｓ・Ｈ</w:t>
            </w:r>
            <w:r w:rsidR="00432E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18"/>
                <w:szCs w:val="18"/>
              </w:rPr>
              <w:t xml:space="preserve">　</w:t>
            </w:r>
            <w:r w:rsidR="00432E6E">
              <w:rPr>
                <w:rFonts w:asciiTheme="minorEastAsia" w:hAnsiTheme="minorEastAsia" w:hint="eastAsia"/>
                <w:b/>
                <w:color w:val="2E74B5" w:themeColor="accent1" w:themeShade="BF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  <w:r w:rsidR="00432E6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    </w:t>
            </w:r>
            <w:r w:rsidR="00890EA8" w:rsidRPr="0084038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894" w:type="dxa"/>
            <w:gridSpan w:val="2"/>
            <w:tcBorders>
              <w:left w:val="nil"/>
            </w:tcBorders>
          </w:tcPr>
          <w:p w:rsidR="00890EA8" w:rsidRPr="0084038A" w:rsidRDefault="00890EA8" w:rsidP="00477CED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4038A" w:rsidRPr="0084038A" w:rsidTr="00890EA8">
        <w:tc>
          <w:tcPr>
            <w:tcW w:w="855" w:type="dxa"/>
            <w:noWrap/>
            <w:tcFitText/>
          </w:tcPr>
          <w:p w:rsidR="00C85715" w:rsidRPr="0084038A" w:rsidRDefault="00C85715" w:rsidP="00890EA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C1BF7">
              <w:rPr>
                <w:rFonts w:asciiTheme="minorEastAsia" w:hAnsiTheme="minorEastAsia" w:hint="eastAsia"/>
                <w:color w:val="000000" w:themeColor="text1"/>
                <w:spacing w:val="90"/>
                <w:kern w:val="0"/>
              </w:rPr>
              <w:t>電</w:t>
            </w:r>
            <w:r w:rsidRPr="009C1BF7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</w:rPr>
              <w:t>話</w:t>
            </w:r>
          </w:p>
        </w:tc>
        <w:tc>
          <w:tcPr>
            <w:tcW w:w="5374" w:type="dxa"/>
            <w:gridSpan w:val="3"/>
          </w:tcPr>
          <w:p w:rsidR="001F0DC6" w:rsidRPr="00D3295F" w:rsidRDefault="001F0DC6" w:rsidP="00477CED">
            <w:pPr>
              <w:jc w:val="left"/>
              <w:rPr>
                <w:rFonts w:asciiTheme="minorEastAsia" w:hAnsiTheme="minorEastAsia"/>
                <w:b/>
                <w:color w:val="2E74B5" w:themeColor="accent1" w:themeShade="BF"/>
              </w:rPr>
            </w:pPr>
          </w:p>
        </w:tc>
      </w:tr>
    </w:tbl>
    <w:p w:rsidR="00F23AE0" w:rsidRPr="0084038A" w:rsidRDefault="00E96952" w:rsidP="00E96952">
      <w:pPr>
        <w:wordWrap w:val="0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84038A">
        <w:rPr>
          <w:rFonts w:asciiTheme="minorEastAsia" w:hAnsiTheme="minorEastAsia" w:hint="eastAsia"/>
          <w:color w:val="000000" w:themeColor="text1"/>
        </w:rPr>
        <w:t xml:space="preserve">　　　　　　　　　　　　　</w:t>
      </w:r>
    </w:p>
    <w:p w:rsidR="001419BA" w:rsidRPr="00694125" w:rsidRDefault="00694125" w:rsidP="00694125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84038A">
        <w:rPr>
          <w:rFonts w:asciiTheme="minorEastAsia" w:hAnsiTheme="minorEastAsia" w:hint="eastAsia"/>
          <w:color w:val="000000" w:themeColor="text1"/>
          <w:sz w:val="22"/>
        </w:rPr>
        <w:t>指定助産機関・</w:t>
      </w:r>
      <w:r w:rsidR="007F0532">
        <w:rPr>
          <w:rFonts w:asciiTheme="minorEastAsia" w:hAnsiTheme="minorEastAsia" w:hint="eastAsia"/>
          <w:color w:val="000000" w:themeColor="text1"/>
          <w:sz w:val="22"/>
        </w:rPr>
        <w:t>指定</w:t>
      </w:r>
      <w:r w:rsidRPr="0084038A">
        <w:rPr>
          <w:rFonts w:asciiTheme="minorEastAsia" w:hAnsiTheme="minorEastAsia" w:hint="eastAsia"/>
          <w:color w:val="000000" w:themeColor="text1"/>
          <w:sz w:val="22"/>
        </w:rPr>
        <w:t>施術機関の指定を受けたいので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3651"/>
      </w:tblGrid>
      <w:tr w:rsidR="0084038A" w:rsidRPr="0084038A" w:rsidTr="00302C97">
        <w:tc>
          <w:tcPr>
            <w:tcW w:w="9742" w:type="dxa"/>
            <w:gridSpan w:val="4"/>
            <w:vAlign w:val="center"/>
          </w:tcPr>
          <w:p w:rsidR="00302C97" w:rsidRPr="0084038A" w:rsidRDefault="00302C97" w:rsidP="00902815">
            <w:pPr>
              <w:rPr>
                <w:rFonts w:asciiTheme="minorEastAsia" w:hAnsiTheme="minorEastAsia"/>
                <w:color w:val="000000" w:themeColor="text1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</w:rPr>
              <w:t>※指定を受けたいものを○で囲んでください</w:t>
            </w:r>
          </w:p>
          <w:p w:rsidR="00302C97" w:rsidRPr="0084038A" w:rsidRDefault="00BB4738" w:rsidP="00302C97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助産　　柔道整復　　あん摩・マッサージ</w:t>
            </w:r>
            <w:r w:rsidR="00FD43D3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　　はり　　きゆ</w:t>
            </w:r>
            <w:r w:rsidR="00302C97" w:rsidRPr="0084038A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う</w:t>
            </w:r>
          </w:p>
        </w:tc>
      </w:tr>
      <w:tr w:rsidR="0084038A" w:rsidRPr="0084038A" w:rsidTr="00765D43">
        <w:trPr>
          <w:trHeight w:val="567"/>
        </w:trPr>
        <w:tc>
          <w:tcPr>
            <w:tcW w:w="1838" w:type="dxa"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柔道整復</w:t>
            </w:r>
          </w:p>
        </w:tc>
        <w:tc>
          <w:tcPr>
            <w:tcW w:w="4253" w:type="dxa"/>
            <w:gridSpan w:val="2"/>
            <w:vAlign w:val="center"/>
          </w:tcPr>
          <w:p w:rsidR="00302C97" w:rsidRPr="0084038A" w:rsidRDefault="00302C97" w:rsidP="007F0532">
            <w:pPr>
              <w:ind w:firstLineChars="200" w:firstLine="42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</w:rPr>
              <w:t>埼玉県接骨師会の加入</w:t>
            </w:r>
          </w:p>
        </w:tc>
        <w:tc>
          <w:tcPr>
            <w:tcW w:w="3651" w:type="dxa"/>
            <w:vAlign w:val="center"/>
          </w:tcPr>
          <w:p w:rsidR="00302C97" w:rsidRPr="0084038A" w:rsidRDefault="00BB4738" w:rsidP="00BB47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　　　・　　　無</w:t>
            </w:r>
          </w:p>
        </w:tc>
      </w:tr>
      <w:tr w:rsidR="0084038A" w:rsidRPr="0084038A" w:rsidTr="00765D43">
        <w:trPr>
          <w:trHeight w:val="567"/>
        </w:trPr>
        <w:tc>
          <w:tcPr>
            <w:tcW w:w="1838" w:type="dxa"/>
            <w:vAlign w:val="center"/>
          </w:tcPr>
          <w:p w:rsidR="00302C97" w:rsidRPr="007F0532" w:rsidRDefault="00302C97" w:rsidP="007F0532">
            <w:pPr>
              <w:spacing w:line="140" w:lineRule="atLeast"/>
              <w:jc w:val="center"/>
              <w:rPr>
                <w:rFonts w:asciiTheme="minorEastAsia" w:hAnsiTheme="minorEastAsia"/>
                <w:color w:val="000000" w:themeColor="text1"/>
                <w:w w:val="66"/>
                <w:sz w:val="24"/>
                <w:szCs w:val="24"/>
              </w:rPr>
            </w:pPr>
            <w:r w:rsidRPr="007F0532">
              <w:rPr>
                <w:rFonts w:asciiTheme="minorEastAsia" w:hAnsiTheme="minorEastAsia" w:hint="eastAsia"/>
                <w:color w:val="000000" w:themeColor="text1"/>
                <w:w w:val="66"/>
                <w:sz w:val="24"/>
                <w:szCs w:val="24"/>
              </w:rPr>
              <w:t>あん摩</w:t>
            </w:r>
            <w:r w:rsidR="007F0532" w:rsidRPr="007F0532">
              <w:rPr>
                <w:rFonts w:asciiTheme="minorEastAsia" w:hAnsiTheme="minorEastAsia" w:hint="eastAsia"/>
                <w:color w:val="000000" w:themeColor="text1"/>
                <w:w w:val="66"/>
                <w:sz w:val="24"/>
                <w:szCs w:val="24"/>
              </w:rPr>
              <w:t>・</w:t>
            </w:r>
            <w:r w:rsidRPr="007F0532">
              <w:rPr>
                <w:rFonts w:asciiTheme="minorEastAsia" w:hAnsiTheme="minorEastAsia" w:hint="eastAsia"/>
                <w:color w:val="000000" w:themeColor="text1"/>
                <w:w w:val="66"/>
                <w:sz w:val="24"/>
                <w:szCs w:val="24"/>
              </w:rPr>
              <w:t>マッサージ</w:t>
            </w:r>
          </w:p>
        </w:tc>
        <w:tc>
          <w:tcPr>
            <w:tcW w:w="4253" w:type="dxa"/>
            <w:gridSpan w:val="2"/>
            <w:vAlign w:val="center"/>
          </w:tcPr>
          <w:p w:rsidR="00302C97" w:rsidRPr="0084038A" w:rsidRDefault="00BB4738" w:rsidP="00302C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埼玉県鍼灸マッサージ</w:t>
            </w:r>
            <w:r w:rsidR="00302C97" w:rsidRPr="0084038A">
              <w:rPr>
                <w:rFonts w:asciiTheme="minorEastAsia" w:hAnsiTheme="minorEastAsia" w:hint="eastAsia"/>
                <w:color w:val="000000" w:themeColor="text1"/>
              </w:rPr>
              <w:t>師会の加入</w:t>
            </w:r>
          </w:p>
        </w:tc>
        <w:tc>
          <w:tcPr>
            <w:tcW w:w="3651" w:type="dxa"/>
            <w:vAlign w:val="center"/>
          </w:tcPr>
          <w:p w:rsidR="00302C97" w:rsidRPr="0084038A" w:rsidRDefault="00BB4738" w:rsidP="00BB47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　　　・　　　無</w:t>
            </w:r>
          </w:p>
        </w:tc>
      </w:tr>
      <w:tr w:rsidR="0084038A" w:rsidRPr="0084038A" w:rsidTr="00765D43">
        <w:trPr>
          <w:trHeight w:val="567"/>
        </w:trPr>
        <w:tc>
          <w:tcPr>
            <w:tcW w:w="1838" w:type="dxa"/>
            <w:vMerge w:val="restart"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は</w:t>
            </w:r>
            <w:r w:rsidR="007F053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403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り</w:t>
            </w:r>
          </w:p>
          <w:p w:rsidR="00302C97" w:rsidRPr="0084038A" w:rsidRDefault="00FD43D3" w:rsidP="007F053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き</w:t>
            </w:r>
            <w:r w:rsidR="007F053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ゅ</w:t>
            </w:r>
            <w:r w:rsidR="00302C97" w:rsidRPr="008403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う</w:t>
            </w:r>
          </w:p>
        </w:tc>
        <w:tc>
          <w:tcPr>
            <w:tcW w:w="4253" w:type="dxa"/>
            <w:gridSpan w:val="2"/>
            <w:vAlign w:val="center"/>
          </w:tcPr>
          <w:p w:rsidR="00302C97" w:rsidRPr="0084038A" w:rsidRDefault="00BB4738" w:rsidP="007F0532">
            <w:pPr>
              <w:ind w:firstLineChars="200" w:firstLine="420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埼玉県</w:t>
            </w:r>
            <w:r w:rsidR="00302C97" w:rsidRPr="0084038A">
              <w:rPr>
                <w:rFonts w:asciiTheme="minorEastAsia" w:hAnsiTheme="minorEastAsia" w:hint="eastAsia"/>
                <w:color w:val="000000" w:themeColor="text1"/>
              </w:rPr>
              <w:t>鍼灸師会の加入</w:t>
            </w:r>
          </w:p>
        </w:tc>
        <w:tc>
          <w:tcPr>
            <w:tcW w:w="3651" w:type="dxa"/>
            <w:vAlign w:val="center"/>
          </w:tcPr>
          <w:p w:rsidR="00302C97" w:rsidRPr="0084038A" w:rsidRDefault="00BB4738" w:rsidP="00BB47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　　　・　　　無</w:t>
            </w:r>
          </w:p>
        </w:tc>
      </w:tr>
      <w:tr w:rsidR="0084038A" w:rsidRPr="0084038A" w:rsidTr="00302C97">
        <w:trPr>
          <w:trHeight w:val="577"/>
        </w:trPr>
        <w:tc>
          <w:tcPr>
            <w:tcW w:w="1838" w:type="dxa"/>
            <w:vMerge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302C97" w:rsidRPr="0084038A" w:rsidRDefault="00BB4738" w:rsidP="00302C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埼玉県鍼灸マッサージ</w:t>
            </w:r>
            <w:r w:rsidR="00302C97" w:rsidRPr="0084038A">
              <w:rPr>
                <w:rFonts w:asciiTheme="minorEastAsia" w:hAnsiTheme="minorEastAsia" w:hint="eastAsia"/>
                <w:color w:val="000000" w:themeColor="text1"/>
              </w:rPr>
              <w:t>師会の加入</w:t>
            </w:r>
          </w:p>
        </w:tc>
        <w:tc>
          <w:tcPr>
            <w:tcW w:w="3651" w:type="dxa"/>
            <w:vAlign w:val="center"/>
          </w:tcPr>
          <w:p w:rsidR="00302C97" w:rsidRPr="0084038A" w:rsidRDefault="00BB4738" w:rsidP="00BB47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　　　・　　　無</w:t>
            </w:r>
          </w:p>
        </w:tc>
      </w:tr>
      <w:tr w:rsidR="0084038A" w:rsidRPr="0084038A" w:rsidTr="00765D43">
        <w:trPr>
          <w:trHeight w:val="549"/>
        </w:trPr>
        <w:tc>
          <w:tcPr>
            <w:tcW w:w="1838" w:type="dxa"/>
            <w:vMerge w:val="restart"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勤務の施術所</w:t>
            </w:r>
          </w:p>
        </w:tc>
        <w:tc>
          <w:tcPr>
            <w:tcW w:w="1559" w:type="dxa"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</w:rPr>
              <w:t>名称</w:t>
            </w:r>
          </w:p>
        </w:tc>
        <w:tc>
          <w:tcPr>
            <w:tcW w:w="6345" w:type="dxa"/>
            <w:gridSpan w:val="2"/>
            <w:vAlign w:val="center"/>
          </w:tcPr>
          <w:p w:rsidR="00302C97" w:rsidRPr="00D3295F" w:rsidRDefault="00302C97" w:rsidP="00902815">
            <w:pPr>
              <w:rPr>
                <w:rFonts w:asciiTheme="minorEastAsia" w:hAnsiTheme="minorEastAsia"/>
                <w:b/>
                <w:color w:val="2E74B5" w:themeColor="accent1" w:themeShade="BF"/>
              </w:rPr>
            </w:pPr>
          </w:p>
        </w:tc>
      </w:tr>
      <w:tr w:rsidR="0084038A" w:rsidRPr="0084038A" w:rsidTr="00765D43">
        <w:trPr>
          <w:trHeight w:val="877"/>
        </w:trPr>
        <w:tc>
          <w:tcPr>
            <w:tcW w:w="1838" w:type="dxa"/>
            <w:vMerge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6345" w:type="dxa"/>
            <w:gridSpan w:val="2"/>
          </w:tcPr>
          <w:p w:rsidR="003471F2" w:rsidRDefault="00765D43" w:rsidP="00902815">
            <w:pPr>
              <w:rPr>
                <w:rFonts w:asciiTheme="minorEastAsia" w:hAnsiTheme="minorEastAsia"/>
                <w:b/>
                <w:color w:val="2E74B5" w:themeColor="accent1" w:themeShade="BF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  <w:p w:rsidR="003471F2" w:rsidRPr="003471F2" w:rsidRDefault="003471F2" w:rsidP="00432E6E">
            <w:pPr>
              <w:rPr>
                <w:rFonts w:asciiTheme="minorEastAsia" w:hAnsiTheme="minorEastAsia"/>
                <w:b/>
                <w:color w:val="2E74B5" w:themeColor="accent1" w:themeShade="BF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</w:rPr>
              <w:t xml:space="preserve">　</w:t>
            </w:r>
          </w:p>
        </w:tc>
      </w:tr>
      <w:tr w:rsidR="0084038A" w:rsidRPr="0084038A" w:rsidTr="00765D43">
        <w:trPr>
          <w:trHeight w:val="567"/>
        </w:trPr>
        <w:tc>
          <w:tcPr>
            <w:tcW w:w="1838" w:type="dxa"/>
            <w:vMerge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</w:rPr>
              <w:t>電話</w:t>
            </w:r>
            <w:r w:rsidR="007F0532">
              <w:rPr>
                <w:rFonts w:asciiTheme="minorEastAsia" w:hAnsiTheme="minorEastAsia" w:hint="eastAsia"/>
                <w:color w:val="000000" w:themeColor="text1"/>
              </w:rPr>
              <w:t>番号</w:t>
            </w:r>
          </w:p>
        </w:tc>
        <w:tc>
          <w:tcPr>
            <w:tcW w:w="6345" w:type="dxa"/>
            <w:gridSpan w:val="2"/>
            <w:vAlign w:val="center"/>
          </w:tcPr>
          <w:p w:rsidR="00302C97" w:rsidRPr="003471F2" w:rsidRDefault="003471F2" w:rsidP="00432E6E">
            <w:pPr>
              <w:rPr>
                <w:rFonts w:asciiTheme="minorEastAsia" w:hAnsiTheme="minorEastAsia"/>
                <w:color w:val="2E74B5" w:themeColor="accent1" w:themeShade="BF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（　</w:t>
            </w:r>
            <w:r w:rsidR="00432E6E">
              <w:rPr>
                <w:rFonts w:asciiTheme="minorEastAsia" w:hAnsiTheme="minorEastAsia" w:hint="eastAsia"/>
                <w:color w:val="000000" w:themeColor="text1"/>
              </w:rPr>
              <w:t xml:space="preserve">   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）　</w:t>
            </w:r>
            <w:r w:rsidR="00432E6E">
              <w:rPr>
                <w:rFonts w:asciiTheme="minorEastAsia" w:hAnsiTheme="minorEastAsia" w:hint="eastAsia"/>
                <w:color w:val="000000" w:themeColor="text1"/>
              </w:rPr>
              <w:t xml:space="preserve">   </w:t>
            </w:r>
            <w:r w:rsidR="00C85715" w:rsidRPr="0084038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C85715" w:rsidRPr="0084038A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</w:t>
            </w:r>
            <w:r w:rsidR="009B51ED" w:rsidRPr="0084038A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―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 xml:space="preserve">　</w:t>
            </w:r>
            <w:r w:rsidR="00432E6E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 xml:space="preserve">  </w:t>
            </w:r>
          </w:p>
        </w:tc>
      </w:tr>
      <w:tr w:rsidR="0084038A" w:rsidRPr="0084038A" w:rsidTr="00765D43">
        <w:trPr>
          <w:trHeight w:val="567"/>
        </w:trPr>
        <w:tc>
          <w:tcPr>
            <w:tcW w:w="3397" w:type="dxa"/>
            <w:gridSpan w:val="2"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指定を希望する日</w:t>
            </w:r>
          </w:p>
        </w:tc>
        <w:tc>
          <w:tcPr>
            <w:tcW w:w="6345" w:type="dxa"/>
            <w:gridSpan w:val="2"/>
            <w:vAlign w:val="center"/>
          </w:tcPr>
          <w:p w:rsidR="00302C97" w:rsidRPr="0084038A" w:rsidRDefault="009C1BF7" w:rsidP="00432E6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令和</w:t>
            </w:r>
            <w:r w:rsidR="001F0DC6" w:rsidRPr="0084038A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432E6E">
              <w:rPr>
                <w:rFonts w:asciiTheme="minorEastAsia" w:hAnsiTheme="minorEastAsia" w:hint="eastAsia"/>
                <w:color w:val="000000" w:themeColor="text1"/>
              </w:rPr>
              <w:t xml:space="preserve">   </w:t>
            </w:r>
            <w:r w:rsidR="003471F2">
              <w:rPr>
                <w:rFonts w:asciiTheme="minorEastAsia" w:hAnsiTheme="minorEastAsia" w:hint="eastAsia"/>
                <w:color w:val="000000" w:themeColor="text1"/>
              </w:rPr>
              <w:t xml:space="preserve">年　</w:t>
            </w:r>
            <w:r w:rsidR="00432E6E">
              <w:rPr>
                <w:rFonts w:asciiTheme="minorEastAsia" w:hAnsiTheme="minorEastAsia" w:hint="eastAsia"/>
                <w:color w:val="000000" w:themeColor="text1"/>
              </w:rPr>
              <w:t xml:space="preserve">    </w:t>
            </w:r>
            <w:r w:rsidR="003471F2">
              <w:rPr>
                <w:rFonts w:asciiTheme="minorEastAsia" w:hAnsiTheme="minorEastAsia" w:hint="eastAsia"/>
                <w:color w:val="000000" w:themeColor="text1"/>
              </w:rPr>
              <w:t xml:space="preserve">月　</w:t>
            </w:r>
            <w:r w:rsidR="00432E6E">
              <w:rPr>
                <w:rFonts w:asciiTheme="minorEastAsia" w:hAnsiTheme="minorEastAsia" w:hint="eastAsia"/>
                <w:color w:val="000000" w:themeColor="text1"/>
              </w:rPr>
              <w:t xml:space="preserve">   </w:t>
            </w:r>
            <w:r w:rsidR="001F0DC6" w:rsidRPr="0084038A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</w:tr>
    </w:tbl>
    <w:p w:rsidR="00691734" w:rsidRPr="0084038A" w:rsidRDefault="00691734" w:rsidP="00691734">
      <w:pPr>
        <w:rPr>
          <w:rFonts w:asciiTheme="minorEastAsia" w:hAnsiTheme="minorEastAsia"/>
          <w:color w:val="000000" w:themeColor="text1"/>
        </w:rPr>
      </w:pPr>
    </w:p>
    <w:p w:rsidR="00691734" w:rsidRDefault="007F0532" w:rsidP="00691734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添付書類</w:t>
      </w:r>
      <w:r w:rsidR="00B12CA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91734" w:rsidRPr="0084038A">
        <w:rPr>
          <w:rFonts w:asciiTheme="minorEastAsia" w:hAnsiTheme="minorEastAsia" w:hint="eastAsia"/>
          <w:color w:val="000000" w:themeColor="text1"/>
          <w:sz w:val="22"/>
        </w:rPr>
        <w:t xml:space="preserve">　免許証の写し</w:t>
      </w:r>
    </w:p>
    <w:p w:rsidR="00B12CAA" w:rsidRPr="00B12CAA" w:rsidRDefault="00B12CAA" w:rsidP="00691734">
      <w:pPr>
        <w:rPr>
          <w:rFonts w:asciiTheme="minorEastAsia" w:hAnsiTheme="minorEastAsia"/>
          <w:color w:val="000000" w:themeColor="text1"/>
          <w:sz w:val="22"/>
        </w:rPr>
      </w:pPr>
    </w:p>
    <w:sectPr w:rsidR="00B12CAA" w:rsidRPr="00B12CAA" w:rsidSect="00BE12F9">
      <w:pgSz w:w="11906" w:h="16838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DD" w:rsidRDefault="007A09DD" w:rsidP="00611320">
      <w:r>
        <w:separator/>
      </w:r>
    </w:p>
  </w:endnote>
  <w:endnote w:type="continuationSeparator" w:id="0">
    <w:p w:rsidR="007A09DD" w:rsidRDefault="007A09DD" w:rsidP="0061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DD" w:rsidRDefault="007A09DD" w:rsidP="00611320">
      <w:r>
        <w:separator/>
      </w:r>
    </w:p>
  </w:footnote>
  <w:footnote w:type="continuationSeparator" w:id="0">
    <w:p w:rsidR="007A09DD" w:rsidRDefault="007A09DD" w:rsidP="00611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03474"/>
    <w:multiLevelType w:val="hybridMultilevel"/>
    <w:tmpl w:val="8A8CB70C"/>
    <w:lvl w:ilvl="0" w:tplc="493278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1D"/>
    <w:rsid w:val="000046ED"/>
    <w:rsid w:val="00057940"/>
    <w:rsid w:val="0008291F"/>
    <w:rsid w:val="000E5591"/>
    <w:rsid w:val="00101807"/>
    <w:rsid w:val="001034CE"/>
    <w:rsid w:val="001419BA"/>
    <w:rsid w:val="001B69CB"/>
    <w:rsid w:val="001F0DC6"/>
    <w:rsid w:val="00204691"/>
    <w:rsid w:val="00286BBE"/>
    <w:rsid w:val="002928D8"/>
    <w:rsid w:val="00301581"/>
    <w:rsid w:val="00302C97"/>
    <w:rsid w:val="003471F2"/>
    <w:rsid w:val="003D4941"/>
    <w:rsid w:val="00432E6E"/>
    <w:rsid w:val="00475C90"/>
    <w:rsid w:val="00477CED"/>
    <w:rsid w:val="005E3A1D"/>
    <w:rsid w:val="00611320"/>
    <w:rsid w:val="00620EE3"/>
    <w:rsid w:val="00652887"/>
    <w:rsid w:val="00652DCE"/>
    <w:rsid w:val="00691734"/>
    <w:rsid w:val="00693F6A"/>
    <w:rsid w:val="00694125"/>
    <w:rsid w:val="006C0269"/>
    <w:rsid w:val="00725AEB"/>
    <w:rsid w:val="00765D43"/>
    <w:rsid w:val="007A09DD"/>
    <w:rsid w:val="007B2A91"/>
    <w:rsid w:val="007F0532"/>
    <w:rsid w:val="00801DD6"/>
    <w:rsid w:val="0084038A"/>
    <w:rsid w:val="008906DC"/>
    <w:rsid w:val="00890EA8"/>
    <w:rsid w:val="00896121"/>
    <w:rsid w:val="008D3388"/>
    <w:rsid w:val="00902815"/>
    <w:rsid w:val="00913E8F"/>
    <w:rsid w:val="009952EB"/>
    <w:rsid w:val="009B51ED"/>
    <w:rsid w:val="009C1BF7"/>
    <w:rsid w:val="00A14456"/>
    <w:rsid w:val="00A67559"/>
    <w:rsid w:val="00A978D5"/>
    <w:rsid w:val="00AE5CA9"/>
    <w:rsid w:val="00AF11E6"/>
    <w:rsid w:val="00AF6BEE"/>
    <w:rsid w:val="00B07DB1"/>
    <w:rsid w:val="00B12CAA"/>
    <w:rsid w:val="00B74479"/>
    <w:rsid w:val="00BB4738"/>
    <w:rsid w:val="00BB61BE"/>
    <w:rsid w:val="00BC1612"/>
    <w:rsid w:val="00BE12F9"/>
    <w:rsid w:val="00C14D31"/>
    <w:rsid w:val="00C26684"/>
    <w:rsid w:val="00C617B5"/>
    <w:rsid w:val="00C85715"/>
    <w:rsid w:val="00D3295F"/>
    <w:rsid w:val="00D55EFD"/>
    <w:rsid w:val="00DC5CDC"/>
    <w:rsid w:val="00DE15DB"/>
    <w:rsid w:val="00E5173E"/>
    <w:rsid w:val="00E96952"/>
    <w:rsid w:val="00EE1B07"/>
    <w:rsid w:val="00F23383"/>
    <w:rsid w:val="00F23AE0"/>
    <w:rsid w:val="00F40BAB"/>
    <w:rsid w:val="00F76A18"/>
    <w:rsid w:val="00FC7F8B"/>
    <w:rsid w:val="00FD43D3"/>
    <w:rsid w:val="00FE019D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EDFCF6"/>
  <w15:docId w15:val="{C6F36CE5-8E59-4B19-A464-AD8857E5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E3A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E3A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E3A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E3A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E3A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E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A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E3A1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6113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1320"/>
  </w:style>
  <w:style w:type="paragraph" w:styleId="ae">
    <w:name w:val="footer"/>
    <w:basedOn w:val="a"/>
    <w:link w:val="af"/>
    <w:uiPriority w:val="99"/>
    <w:unhideWhenUsed/>
    <w:rsid w:val="0061132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1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FE7E-DA91-4E29-AB5A-748BD627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時 職員１</dc:creator>
  <cp:lastModifiedBy>石川　賢史</cp:lastModifiedBy>
  <cp:revision>15</cp:revision>
  <cp:lastPrinted>2014-04-30T02:47:00Z</cp:lastPrinted>
  <dcterms:created xsi:type="dcterms:W3CDTF">2014-08-05T06:49:00Z</dcterms:created>
  <dcterms:modified xsi:type="dcterms:W3CDTF">2021-04-06T06:19:00Z</dcterms:modified>
</cp:coreProperties>
</file>